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DA" w:rsidRPr="00134D11" w:rsidRDefault="006D2EDA" w:rsidP="006D2ED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>Приложение</w:t>
      </w:r>
      <w:r>
        <w:rPr>
          <w:rFonts w:ascii="Times New Roman" w:hAnsi="Times New Roman"/>
          <w:sz w:val="30"/>
          <w:szCs w:val="30"/>
        </w:rPr>
        <w:t xml:space="preserve"> № 1</w:t>
      </w:r>
    </w:p>
    <w:p w:rsidR="00840EAF" w:rsidRPr="00525C7D" w:rsidRDefault="00840EAF" w:rsidP="00840EAF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</w:t>
      </w:r>
      <w:r w:rsidR="007069C3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</w:t>
      </w:r>
      <w:r w:rsidR="00605817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7069C3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</w:t>
      </w:r>
      <w:r w:rsid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в учреждения высшего образования Республики Казахстан</w:t>
      </w:r>
    </w:p>
    <w:p w:rsidR="00840EAF" w:rsidRPr="00840EAF" w:rsidRDefault="00840EAF" w:rsidP="00840E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:rsidR="00172636" w:rsidRPr="000B681B" w:rsidRDefault="00840EAF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</w:t>
      </w:r>
      <w:r w:rsidR="00336D98">
        <w:rPr>
          <w:rFonts w:ascii="Times New Roman" w:eastAsia="Times New Roman" w:hAnsi="Times New Roman"/>
          <w:sz w:val="30"/>
          <w:szCs w:val="30"/>
          <w:lang w:eastAsia="ru-RU"/>
        </w:rPr>
        <w:t>ельством Республики Казахстан о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сотрудничестве в области высшего и</w:t>
      </w:r>
      <w:r w:rsidR="00336D98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от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10.07.2009 для граждан Республики Беларусь 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="00172636" w:rsidRPr="00172636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 w:rsid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B681B" w:rsidRPr="000B681B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A64D2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  </w:t>
      </w:r>
      <w:r w:rsidR="000B681B" w:rsidRPr="000B681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места </w:t>
      </w:r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для </w:t>
      </w:r>
      <w:proofErr w:type="gramStart"/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обучения </w:t>
      </w:r>
      <w:r w:rsidR="000B681B" w:rsidRPr="00A577DC">
        <w:rPr>
          <w:rFonts w:ascii="Times New Roman" w:eastAsia="Times New Roman" w:hAnsi="Times New Roman"/>
          <w:b/>
          <w:sz w:val="30"/>
          <w:szCs w:val="30"/>
          <w:lang w:eastAsia="ru-RU"/>
        </w:rPr>
        <w:t>по программам</w:t>
      </w:r>
      <w:proofErr w:type="gramEnd"/>
      <w:r w:rsidR="000B681B" w:rsidRPr="00A577D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ысшего образования I</w:t>
      </w:r>
      <w:r w:rsidR="00A64D2C">
        <w:rPr>
          <w:rFonts w:ascii="Times New Roman" w:eastAsia="Times New Roman" w:hAnsi="Times New Roman"/>
          <w:b/>
          <w:sz w:val="30"/>
          <w:szCs w:val="30"/>
          <w:lang w:eastAsia="ru-RU"/>
        </w:rPr>
        <w:t> </w:t>
      </w:r>
      <w:r w:rsidR="000B681B" w:rsidRPr="00A577D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ступени</w:t>
      </w:r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 в учреждениях высшего образования Республики Казахстан</w:t>
      </w:r>
      <w:r w:rsidR="00CD5598" w:rsidRPr="000B681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840EAF" w:rsidRPr="00CD5598" w:rsidRDefault="009D7472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в учреждения высшего образования Республики Казахстан 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и Беларусь </w:t>
      </w:r>
      <w:r w:rsidR="00840EAF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9652C7" w:rsidRPr="00CD5598" w:rsidRDefault="009652C7" w:rsidP="009652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>Казахстанская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сторона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также </w:t>
      </w:r>
      <w:r w:rsidR="00623B0D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беспечивает </w:t>
      </w: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выплату стипендии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Казахстан, при этом оплата проживания в студенческом общежитии осуществляется в размере, установленном для граждан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>Республики Казахстан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9652C7" w:rsidRPr="00D14D79" w:rsidRDefault="009652C7" w:rsidP="009652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840EAF" w:rsidRPr="00D14D79" w:rsidRDefault="00840EAF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bookmarkStart w:id="0" w:name="_GoBack"/>
      <w:bookmarkEnd w:id="0"/>
    </w:p>
    <w:sectPr w:rsidR="00840EAF" w:rsidRPr="00D14D79" w:rsidSect="00C55F2E">
      <w:headerReference w:type="even" r:id="rId9"/>
      <w:headerReference w:type="default" r:id="rId10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3F" w:rsidRDefault="0002553F">
      <w:r>
        <w:separator/>
      </w:r>
    </w:p>
  </w:endnote>
  <w:endnote w:type="continuationSeparator" w:id="0">
    <w:p w:rsidR="0002553F" w:rsidRDefault="000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3F" w:rsidRDefault="0002553F">
      <w:r>
        <w:separator/>
      </w:r>
    </w:p>
  </w:footnote>
  <w:footnote w:type="continuationSeparator" w:id="0">
    <w:p w:rsidR="0002553F" w:rsidRDefault="00025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BB60D2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27" type="#_x0000_t75" style="width:600pt;height:300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C0789"/>
    <w:rsid w:val="003C7F64"/>
    <w:rsid w:val="003D0113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53A6"/>
    <w:rsid w:val="0050119F"/>
    <w:rsid w:val="00504540"/>
    <w:rsid w:val="00507EBF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78E5"/>
    <w:rsid w:val="005B3B1E"/>
    <w:rsid w:val="005B5D40"/>
    <w:rsid w:val="005B7D30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0E6B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20394"/>
    <w:rsid w:val="00820408"/>
    <w:rsid w:val="008209EB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169D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A00EAB"/>
    <w:rsid w:val="00A01208"/>
    <w:rsid w:val="00A10D11"/>
    <w:rsid w:val="00A115DF"/>
    <w:rsid w:val="00A11D33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FA4"/>
    <w:rsid w:val="00A577DC"/>
    <w:rsid w:val="00A638D0"/>
    <w:rsid w:val="00A64D2C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213E9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B60D2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52A2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C2B0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AD08-82D5-447B-AF6A-220A9682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Постникова Марина Анатольевна</cp:lastModifiedBy>
  <cp:revision>3</cp:revision>
  <cp:lastPrinted>2020-01-28T08:17:00Z</cp:lastPrinted>
  <dcterms:created xsi:type="dcterms:W3CDTF">2020-02-26T09:55:00Z</dcterms:created>
  <dcterms:modified xsi:type="dcterms:W3CDTF">2020-02-26T09:56:00Z</dcterms:modified>
</cp:coreProperties>
</file>